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D2" w:rsidRPr="00FC5DF5" w:rsidRDefault="0011513C" w:rsidP="00196EC6">
      <w:pPr>
        <w:spacing w:after="0" w:line="720" w:lineRule="auto"/>
        <w:jc w:val="center"/>
        <w:rPr>
          <w:rFonts w:ascii="Times New Roman" w:hAnsi="Times New Roman" w:cs="Times New Roman"/>
          <w:noProof/>
          <w:sz w:val="24"/>
          <w:szCs w:val="24"/>
          <w:lang w:val="id-ID"/>
        </w:rPr>
      </w:pPr>
      <w:r w:rsidRPr="00FC5DF5">
        <w:rPr>
          <w:rFonts w:ascii="Times New Roman" w:hAnsi="Times New Roman" w:cs="Times New Roman"/>
          <w:noProof/>
          <w:sz w:val="24"/>
          <w:szCs w:val="24"/>
          <w:lang w:val="id-ID"/>
        </w:rPr>
        <w:t>ABSTRAK</w:t>
      </w:r>
    </w:p>
    <w:p w:rsidR="0011513C" w:rsidRPr="00FC5DF5" w:rsidRDefault="00C355E9" w:rsidP="0011513C">
      <w:pPr>
        <w:spacing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HJ</w:t>
      </w:r>
      <w:r w:rsidR="0011513C" w:rsidRPr="00FC5DF5">
        <w:rPr>
          <w:rFonts w:ascii="Times New Roman" w:hAnsi="Times New Roman" w:cs="Times New Roman"/>
          <w:noProof/>
          <w:sz w:val="24"/>
          <w:szCs w:val="24"/>
          <w:lang w:val="id-ID"/>
        </w:rPr>
        <w:t>.</w:t>
      </w:r>
      <w:r>
        <w:rPr>
          <w:rFonts w:ascii="Times New Roman" w:hAnsi="Times New Roman" w:cs="Times New Roman"/>
          <w:noProof/>
          <w:sz w:val="24"/>
          <w:szCs w:val="24"/>
        </w:rPr>
        <w:t>HAFSAH USMAN.</w:t>
      </w:r>
      <w:r w:rsidR="005A6FA7">
        <w:rPr>
          <w:rFonts w:ascii="Times New Roman" w:hAnsi="Times New Roman" w:cs="Times New Roman"/>
          <w:noProof/>
          <w:sz w:val="24"/>
          <w:szCs w:val="24"/>
        </w:rPr>
        <w:t>2015.</w:t>
      </w:r>
      <w:r w:rsidR="0011513C" w:rsidRPr="00FC5DF5">
        <w:rPr>
          <w:rFonts w:ascii="Times New Roman" w:hAnsi="Times New Roman" w:cs="Times New Roman"/>
          <w:noProof/>
          <w:sz w:val="24"/>
          <w:szCs w:val="24"/>
          <w:lang w:val="id-ID"/>
        </w:rPr>
        <w:t xml:space="preserve"> </w:t>
      </w:r>
      <w:r>
        <w:rPr>
          <w:rFonts w:ascii="Times New Roman" w:hAnsi="Times New Roman"/>
          <w:i/>
          <w:noProof/>
          <w:sz w:val="24"/>
          <w:szCs w:val="24"/>
        </w:rPr>
        <w:t>Analisis Hasil Supervisi Akademik Pengawas Sekolah di SMA Negeri Kota Makassar</w:t>
      </w:r>
      <w:r w:rsidR="00411A10">
        <w:rPr>
          <w:rFonts w:ascii="Times New Roman" w:hAnsi="Times New Roman" w:cs="Times New Roman"/>
          <w:noProof/>
          <w:sz w:val="24"/>
          <w:szCs w:val="24"/>
          <w:lang w:val="id-ID"/>
        </w:rPr>
        <w:t>. (</w:t>
      </w:r>
      <w:r w:rsidR="00411A10">
        <w:rPr>
          <w:rFonts w:ascii="Times New Roman" w:hAnsi="Times New Roman" w:cs="Times New Roman"/>
          <w:noProof/>
          <w:sz w:val="24"/>
          <w:szCs w:val="24"/>
        </w:rPr>
        <w:t>D</w:t>
      </w:r>
      <w:r w:rsidR="0011513C" w:rsidRPr="00FC5DF5">
        <w:rPr>
          <w:rFonts w:ascii="Times New Roman" w:hAnsi="Times New Roman" w:cs="Times New Roman"/>
          <w:noProof/>
          <w:sz w:val="24"/>
          <w:szCs w:val="24"/>
          <w:lang w:val="id-ID"/>
        </w:rPr>
        <w:t xml:space="preserve">ibimbing oleh </w:t>
      </w:r>
      <w:r>
        <w:rPr>
          <w:rFonts w:ascii="Times New Roman" w:hAnsi="Times New Roman" w:cs="Times New Roman"/>
          <w:noProof/>
          <w:sz w:val="24"/>
          <w:szCs w:val="24"/>
        </w:rPr>
        <w:t>Ruslan</w:t>
      </w:r>
      <w:r w:rsidR="00196EC6" w:rsidRPr="00FC5DF5">
        <w:rPr>
          <w:rFonts w:ascii="Times New Roman" w:hAnsi="Times New Roman" w:cs="Times New Roman"/>
          <w:noProof/>
          <w:sz w:val="24"/>
          <w:szCs w:val="24"/>
        </w:rPr>
        <w:t xml:space="preserve"> &amp;</w:t>
      </w:r>
      <w:r>
        <w:rPr>
          <w:rFonts w:ascii="Times New Roman" w:hAnsi="Times New Roman" w:cs="Times New Roman"/>
          <w:noProof/>
          <w:sz w:val="24"/>
          <w:szCs w:val="24"/>
        </w:rPr>
        <w:t xml:space="preserve"> Kaharuddin Arafah</w:t>
      </w:r>
      <w:r w:rsidR="0011513C" w:rsidRPr="00FC5DF5">
        <w:rPr>
          <w:rFonts w:ascii="Times New Roman" w:hAnsi="Times New Roman" w:cs="Times New Roman"/>
          <w:noProof/>
          <w:sz w:val="24"/>
          <w:szCs w:val="24"/>
          <w:lang w:val="id-ID"/>
        </w:rPr>
        <w:t>).</w:t>
      </w:r>
    </w:p>
    <w:p w:rsidR="0011513C" w:rsidRPr="00FC5DF5" w:rsidRDefault="0011513C" w:rsidP="00837256">
      <w:pPr>
        <w:spacing w:after="0" w:line="240" w:lineRule="auto"/>
        <w:ind w:firstLine="720"/>
        <w:jc w:val="both"/>
        <w:rPr>
          <w:rFonts w:ascii="Times New Roman" w:hAnsi="Times New Roman" w:cs="Times New Roman"/>
          <w:noProof/>
          <w:sz w:val="24"/>
          <w:szCs w:val="24"/>
          <w:lang w:val="id-ID"/>
        </w:rPr>
      </w:pPr>
      <w:r w:rsidRPr="00FC5DF5">
        <w:rPr>
          <w:rFonts w:ascii="Times New Roman" w:hAnsi="Times New Roman" w:cs="Times New Roman"/>
          <w:noProof/>
          <w:sz w:val="24"/>
          <w:szCs w:val="24"/>
          <w:lang w:val="id-ID"/>
        </w:rPr>
        <w:t xml:space="preserve">Penelitian ini bertujuan untuk </w:t>
      </w:r>
      <w:r w:rsidR="00DE6FE7">
        <w:rPr>
          <w:rFonts w:ascii="Times New Roman" w:hAnsi="Times New Roman" w:cs="Times New Roman"/>
          <w:noProof/>
          <w:sz w:val="24"/>
          <w:szCs w:val="24"/>
        </w:rPr>
        <w:t xml:space="preserve">mengetahui: (1) pelaksanaan supervisi akademik pengawas sekolah di SMA Negeri Kota Makassar ditinjau dari segi pemantauan, (2) pelaksanaan supervisi akademik pengawas sekolah di SMA Negeri Kota Makassar ditinjau dari segi penilaian, dan (3) pelaksanaan supervisi akademik pengawas sekolah di SMA Negeri Kota Makassar ditinjau dari segi pembinaan berdasarkan penilaian guru.  </w:t>
      </w:r>
      <w:r w:rsidR="00E64E79" w:rsidRPr="00FC5DF5">
        <w:rPr>
          <w:rFonts w:ascii="Times New Roman" w:hAnsi="Times New Roman"/>
          <w:noProof/>
          <w:sz w:val="24"/>
          <w:szCs w:val="24"/>
        </w:rPr>
        <w:t xml:space="preserve"> </w:t>
      </w:r>
    </w:p>
    <w:p w:rsidR="0011513C" w:rsidRPr="00FC5DF5" w:rsidRDefault="00FC5DF5" w:rsidP="00837256">
      <w:pPr>
        <w:spacing w:after="0" w:line="24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elitian ini </w:t>
      </w:r>
      <w:r w:rsidR="00DE6FE7">
        <w:rPr>
          <w:rFonts w:ascii="Times New Roman" w:hAnsi="Times New Roman" w:cs="Times New Roman"/>
          <w:noProof/>
          <w:sz w:val="24"/>
          <w:szCs w:val="24"/>
        </w:rPr>
        <w:t xml:space="preserve">bersifat survei </w:t>
      </w:r>
      <w:r>
        <w:rPr>
          <w:rFonts w:ascii="Times New Roman" w:hAnsi="Times New Roman" w:cs="Times New Roman"/>
          <w:noProof/>
          <w:sz w:val="24"/>
          <w:szCs w:val="24"/>
        </w:rPr>
        <w:t xml:space="preserve">yang </w:t>
      </w:r>
      <w:r w:rsidR="00316E73">
        <w:rPr>
          <w:rFonts w:ascii="Times New Roman" w:hAnsi="Times New Roman" w:cs="Times New Roman"/>
          <w:noProof/>
          <w:sz w:val="24"/>
          <w:szCs w:val="24"/>
        </w:rPr>
        <w:t>dilakukan di SMA Negeri Kota Makassar dengan sampel penelitian adalah guru dengan jumlah responden</w:t>
      </w:r>
      <w:r w:rsidR="0011513C" w:rsidRPr="00FC5DF5">
        <w:rPr>
          <w:rFonts w:ascii="Times New Roman" w:hAnsi="Times New Roman" w:cs="Times New Roman"/>
          <w:noProof/>
          <w:sz w:val="24"/>
          <w:szCs w:val="24"/>
          <w:lang w:val="id-ID"/>
        </w:rPr>
        <w:t xml:space="preserve"> </w:t>
      </w:r>
      <w:r w:rsidR="00232CD6" w:rsidRPr="00FC5DF5">
        <w:rPr>
          <w:rFonts w:ascii="Times New Roman" w:hAnsi="Times New Roman" w:cs="Times New Roman"/>
          <w:noProof/>
          <w:sz w:val="24"/>
          <w:szCs w:val="24"/>
        </w:rPr>
        <w:t>1</w:t>
      </w:r>
      <w:r w:rsidR="00316E73">
        <w:rPr>
          <w:rFonts w:ascii="Times New Roman" w:hAnsi="Times New Roman" w:cs="Times New Roman"/>
          <w:noProof/>
          <w:sz w:val="24"/>
          <w:szCs w:val="24"/>
        </w:rPr>
        <w:t>10</w:t>
      </w:r>
      <w:r w:rsidR="00837256" w:rsidRPr="00FC5DF5">
        <w:rPr>
          <w:rFonts w:ascii="Times New Roman" w:hAnsi="Times New Roman" w:cs="Times New Roman"/>
          <w:noProof/>
          <w:sz w:val="24"/>
          <w:szCs w:val="24"/>
        </w:rPr>
        <w:t xml:space="preserve"> </w:t>
      </w:r>
      <w:r w:rsidR="00B2704D">
        <w:rPr>
          <w:rFonts w:ascii="Times New Roman" w:hAnsi="Times New Roman" w:cs="Times New Roman"/>
          <w:noProof/>
          <w:sz w:val="24"/>
          <w:szCs w:val="24"/>
        </w:rPr>
        <w:t xml:space="preserve">orang </w:t>
      </w:r>
      <w:r w:rsidR="00316E73">
        <w:rPr>
          <w:rFonts w:ascii="Times New Roman" w:hAnsi="Times New Roman" w:cs="Times New Roman"/>
          <w:noProof/>
          <w:sz w:val="24"/>
          <w:szCs w:val="24"/>
        </w:rPr>
        <w:t xml:space="preserve">guru. </w:t>
      </w:r>
      <w:r w:rsidR="0011513C" w:rsidRPr="00FC5DF5">
        <w:rPr>
          <w:rFonts w:ascii="Times New Roman" w:hAnsi="Times New Roman" w:cs="Times New Roman"/>
          <w:noProof/>
          <w:sz w:val="24"/>
          <w:szCs w:val="24"/>
          <w:lang w:val="id-ID"/>
        </w:rPr>
        <w:t>Pengumpulan data</w:t>
      </w:r>
      <w:r w:rsidR="009D27C8">
        <w:rPr>
          <w:rFonts w:ascii="Times New Roman" w:hAnsi="Times New Roman" w:cs="Times New Roman"/>
          <w:noProof/>
          <w:sz w:val="24"/>
          <w:szCs w:val="24"/>
        </w:rPr>
        <w:t xml:space="preserve"> dilakukan dengan menggunakan kuesioner. Instrumen kuesioner, divalidasi secara </w:t>
      </w:r>
      <w:r w:rsidR="00DD78AF" w:rsidRPr="00FC5DF5">
        <w:rPr>
          <w:rFonts w:ascii="Times New Roman" w:hAnsi="Times New Roman" w:cs="Times New Roman"/>
          <w:noProof/>
          <w:sz w:val="24"/>
          <w:szCs w:val="24"/>
        </w:rPr>
        <w:t>teoretis</w:t>
      </w:r>
      <w:r w:rsidR="00DD78AF" w:rsidRPr="00FC5DF5">
        <w:rPr>
          <w:rFonts w:ascii="Times New Roman" w:hAnsi="Times New Roman" w:cs="Times New Roman"/>
          <w:noProof/>
          <w:sz w:val="24"/>
          <w:szCs w:val="24"/>
          <w:lang w:val="id-ID"/>
        </w:rPr>
        <w:t xml:space="preserve"> </w:t>
      </w:r>
      <w:r w:rsidR="0011513C" w:rsidRPr="00FC5DF5">
        <w:rPr>
          <w:rFonts w:ascii="Times New Roman" w:hAnsi="Times New Roman" w:cs="Times New Roman"/>
          <w:noProof/>
          <w:sz w:val="24"/>
          <w:szCs w:val="24"/>
          <w:lang w:val="id-ID"/>
        </w:rPr>
        <w:t>dengan</w:t>
      </w:r>
      <w:r w:rsidR="00316E73">
        <w:rPr>
          <w:rFonts w:ascii="Times New Roman" w:hAnsi="Times New Roman" w:cs="Times New Roman"/>
          <w:noProof/>
          <w:sz w:val="24"/>
          <w:szCs w:val="24"/>
        </w:rPr>
        <w:t xml:space="preserve"> menggunakan pendapat ahli/pakar dan</w:t>
      </w:r>
      <w:r w:rsidR="0011513C" w:rsidRPr="00FC5DF5">
        <w:rPr>
          <w:rFonts w:ascii="Times New Roman" w:hAnsi="Times New Roman" w:cs="Times New Roman"/>
          <w:noProof/>
          <w:sz w:val="24"/>
          <w:szCs w:val="24"/>
          <w:lang w:val="id-ID"/>
        </w:rPr>
        <w:t xml:space="preserve"> </w:t>
      </w:r>
      <w:r w:rsidR="00837256" w:rsidRPr="00FC5DF5">
        <w:rPr>
          <w:rFonts w:ascii="Times New Roman" w:hAnsi="Times New Roman" w:cs="Times New Roman"/>
          <w:noProof/>
          <w:sz w:val="24"/>
          <w:szCs w:val="24"/>
        </w:rPr>
        <w:t xml:space="preserve">teknik </w:t>
      </w:r>
      <w:r w:rsidR="00254E22" w:rsidRPr="00FC5DF5">
        <w:rPr>
          <w:rFonts w:ascii="Times New Roman" w:hAnsi="Times New Roman" w:cs="Times New Roman"/>
          <w:noProof/>
          <w:sz w:val="24"/>
          <w:szCs w:val="24"/>
        </w:rPr>
        <w:t xml:space="preserve">panel </w:t>
      </w:r>
      <w:r w:rsidR="00316E73">
        <w:rPr>
          <w:rFonts w:ascii="Times New Roman" w:hAnsi="Times New Roman" w:cs="Times New Roman"/>
          <w:noProof/>
          <w:sz w:val="24"/>
          <w:szCs w:val="24"/>
        </w:rPr>
        <w:t>untuk validasi muka. Disamping itu, dilakukan</w:t>
      </w:r>
      <w:r w:rsidR="00DD78AF" w:rsidRPr="00FC5DF5">
        <w:rPr>
          <w:rFonts w:ascii="Times New Roman" w:hAnsi="Times New Roman" w:cs="Times New Roman"/>
          <w:noProof/>
          <w:sz w:val="24"/>
          <w:szCs w:val="24"/>
        </w:rPr>
        <w:t xml:space="preserve"> proses validasi empiris</w:t>
      </w:r>
      <w:r w:rsidR="0011513C" w:rsidRPr="00FC5DF5">
        <w:rPr>
          <w:rFonts w:ascii="Times New Roman" w:hAnsi="Times New Roman" w:cs="Times New Roman"/>
          <w:noProof/>
          <w:sz w:val="24"/>
          <w:szCs w:val="24"/>
          <w:lang w:val="id-ID"/>
        </w:rPr>
        <w:t xml:space="preserve">. Teknik analisis data yang digunakan </w:t>
      </w:r>
      <w:r w:rsidR="007F2A72">
        <w:rPr>
          <w:rFonts w:ascii="Times New Roman" w:hAnsi="Times New Roman" w:cs="Times New Roman"/>
          <w:noProof/>
          <w:sz w:val="24"/>
          <w:szCs w:val="24"/>
        </w:rPr>
        <w:t>ialah</w:t>
      </w:r>
      <w:r w:rsidR="0011513C" w:rsidRPr="00FC5DF5">
        <w:rPr>
          <w:rFonts w:ascii="Times New Roman" w:hAnsi="Times New Roman" w:cs="Times New Roman"/>
          <w:noProof/>
          <w:sz w:val="24"/>
          <w:szCs w:val="24"/>
          <w:lang w:val="id-ID"/>
        </w:rPr>
        <w:t xml:space="preserve"> ku</w:t>
      </w:r>
      <w:r w:rsidR="000969FF" w:rsidRPr="00FC5DF5">
        <w:rPr>
          <w:rFonts w:ascii="Times New Roman" w:hAnsi="Times New Roman" w:cs="Times New Roman"/>
          <w:noProof/>
          <w:sz w:val="24"/>
          <w:szCs w:val="24"/>
        </w:rPr>
        <w:t>a</w:t>
      </w:r>
      <w:r w:rsidR="0011513C" w:rsidRPr="00FC5DF5">
        <w:rPr>
          <w:rFonts w:ascii="Times New Roman" w:hAnsi="Times New Roman" w:cs="Times New Roman"/>
          <w:noProof/>
          <w:sz w:val="24"/>
          <w:szCs w:val="24"/>
          <w:lang w:val="id-ID"/>
        </w:rPr>
        <w:t>ntitatif deskriptif</w:t>
      </w:r>
      <w:r w:rsidR="00316E73">
        <w:rPr>
          <w:rFonts w:ascii="Times New Roman" w:hAnsi="Times New Roman" w:cs="Times New Roman"/>
          <w:noProof/>
          <w:sz w:val="24"/>
          <w:szCs w:val="24"/>
        </w:rPr>
        <w:t>.</w:t>
      </w:r>
    </w:p>
    <w:p w:rsidR="00316E73" w:rsidRPr="00FC5DF5" w:rsidRDefault="0011513C" w:rsidP="00316E73">
      <w:pPr>
        <w:spacing w:after="0" w:line="240" w:lineRule="auto"/>
        <w:ind w:firstLine="720"/>
        <w:jc w:val="both"/>
        <w:rPr>
          <w:rFonts w:ascii="Times New Roman" w:hAnsi="Times New Roman" w:cs="Times New Roman"/>
          <w:noProof/>
          <w:sz w:val="24"/>
          <w:szCs w:val="24"/>
          <w:lang w:val="id-ID"/>
        </w:rPr>
      </w:pPr>
      <w:r w:rsidRPr="00FC5DF5">
        <w:rPr>
          <w:rFonts w:ascii="Times New Roman" w:hAnsi="Times New Roman" w:cs="Times New Roman"/>
          <w:noProof/>
          <w:sz w:val="24"/>
          <w:szCs w:val="24"/>
          <w:lang w:val="id-ID"/>
        </w:rPr>
        <w:t>Hasil penelitian menunjukkan bahwa</w:t>
      </w:r>
      <w:r w:rsidR="00E6677B">
        <w:rPr>
          <w:rFonts w:ascii="Times New Roman" w:hAnsi="Times New Roman" w:cs="Times New Roman"/>
          <w:noProof/>
          <w:sz w:val="24"/>
          <w:szCs w:val="24"/>
        </w:rPr>
        <w:t>: (1)</w:t>
      </w:r>
      <w:r w:rsidR="00837256" w:rsidRPr="00FC5DF5">
        <w:rPr>
          <w:rFonts w:ascii="Times New Roman" w:hAnsi="Times New Roman" w:cs="Times New Roman"/>
          <w:noProof/>
          <w:sz w:val="24"/>
          <w:szCs w:val="24"/>
        </w:rPr>
        <w:t xml:space="preserve"> </w:t>
      </w:r>
      <w:r w:rsidR="00316E73">
        <w:rPr>
          <w:rFonts w:ascii="Times New Roman" w:hAnsi="Times New Roman" w:cs="Times New Roman"/>
          <w:noProof/>
          <w:sz w:val="24"/>
          <w:szCs w:val="24"/>
        </w:rPr>
        <w:t>pelaksanaan supervisi akademik pengawas sekolah di SMA Negeri Kota Makassar ditinjau dari segi pemantauan</w:t>
      </w:r>
      <w:r w:rsidR="00E6677B">
        <w:rPr>
          <w:rFonts w:ascii="Times New Roman" w:hAnsi="Times New Roman" w:cs="Times New Roman"/>
          <w:noProof/>
          <w:sz w:val="24"/>
          <w:szCs w:val="24"/>
        </w:rPr>
        <w:t xml:space="preserve"> berdasarkan penilaian guru berada pada kategori baik</w:t>
      </w:r>
      <w:r w:rsidR="00316E73">
        <w:rPr>
          <w:rFonts w:ascii="Times New Roman" w:hAnsi="Times New Roman" w:cs="Times New Roman"/>
          <w:noProof/>
          <w:sz w:val="24"/>
          <w:szCs w:val="24"/>
        </w:rPr>
        <w:t>, (2) pelaksanaan supervisi akademik pengawas sekolah di SMA Negeri Kota Makassar ditinjau dari segi penilaian</w:t>
      </w:r>
      <w:r w:rsidR="00E6677B" w:rsidRPr="00E6677B">
        <w:rPr>
          <w:rFonts w:ascii="Times New Roman" w:hAnsi="Times New Roman" w:cs="Times New Roman"/>
          <w:noProof/>
          <w:sz w:val="24"/>
          <w:szCs w:val="24"/>
        </w:rPr>
        <w:t xml:space="preserve"> </w:t>
      </w:r>
      <w:r w:rsidR="00E6677B">
        <w:rPr>
          <w:rFonts w:ascii="Times New Roman" w:hAnsi="Times New Roman" w:cs="Times New Roman"/>
          <w:noProof/>
          <w:sz w:val="24"/>
          <w:szCs w:val="24"/>
        </w:rPr>
        <w:t>berdasarkan penilaian guru juga berada pada kategori baik</w:t>
      </w:r>
      <w:r w:rsidR="00316E73">
        <w:rPr>
          <w:rFonts w:ascii="Times New Roman" w:hAnsi="Times New Roman" w:cs="Times New Roman"/>
          <w:noProof/>
          <w:sz w:val="24"/>
          <w:szCs w:val="24"/>
        </w:rPr>
        <w:t>, dan (3) pelaksanaan supervisi akademik pengawas sekolah di SMA Negeri Kota Makassar ditinjau dari segi pembinaan berdasarkan penilaian guru</w:t>
      </w:r>
      <w:r w:rsidR="00E6677B">
        <w:rPr>
          <w:rFonts w:ascii="Times New Roman" w:hAnsi="Times New Roman" w:cs="Times New Roman"/>
          <w:noProof/>
          <w:sz w:val="24"/>
          <w:szCs w:val="24"/>
        </w:rPr>
        <w:t xml:space="preserve"> berada pada kategori cukup baik</w:t>
      </w:r>
      <w:r w:rsidR="00316E73">
        <w:rPr>
          <w:rFonts w:ascii="Times New Roman" w:hAnsi="Times New Roman" w:cs="Times New Roman"/>
          <w:noProof/>
          <w:sz w:val="24"/>
          <w:szCs w:val="24"/>
        </w:rPr>
        <w:t xml:space="preserve">.  </w:t>
      </w:r>
      <w:r w:rsidR="00316E73" w:rsidRPr="00FC5DF5">
        <w:rPr>
          <w:rFonts w:ascii="Times New Roman" w:hAnsi="Times New Roman"/>
          <w:noProof/>
          <w:sz w:val="24"/>
          <w:szCs w:val="24"/>
        </w:rPr>
        <w:t xml:space="preserve"> </w:t>
      </w:r>
    </w:p>
    <w:p w:rsidR="0058549E" w:rsidRPr="00FC5DF5" w:rsidRDefault="00316E73" w:rsidP="00E6677B">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lang w:val="id-ID"/>
        </w:rPr>
      </w:pPr>
    </w:p>
    <w:p w:rsidR="00CE0DE5" w:rsidRDefault="00CE0DE5" w:rsidP="00CE0DE5">
      <w:pPr>
        <w:jc w:val="center"/>
        <w:rPr>
          <w:b/>
        </w:rPr>
      </w:pPr>
      <w:r w:rsidRPr="0064084A">
        <w:rPr>
          <w:b/>
        </w:rPr>
        <w:lastRenderedPageBreak/>
        <w:t>ABSTRACT</w:t>
      </w:r>
    </w:p>
    <w:p w:rsidR="00CE0DE5" w:rsidRPr="0064084A" w:rsidRDefault="00CE0DE5" w:rsidP="00CE0DE5">
      <w:pPr>
        <w:jc w:val="center"/>
        <w:rPr>
          <w:b/>
        </w:rPr>
      </w:pPr>
    </w:p>
    <w:p w:rsidR="00CE0DE5" w:rsidRDefault="00CE0DE5" w:rsidP="00CE0DE5">
      <w:pPr>
        <w:jc w:val="both"/>
      </w:pPr>
      <w:r>
        <w:t xml:space="preserve">HAFSAH USMAN. 2015. </w:t>
      </w:r>
      <w:r>
        <w:rPr>
          <w:i/>
        </w:rPr>
        <w:t xml:space="preserve">Analysis on the Result of Academic Supervision of Supervisors at Public Senior High School in Makassar </w:t>
      </w:r>
      <w:r>
        <w:t>(supervised by Ruslan and Kaharuddin Arafah).</w:t>
      </w:r>
    </w:p>
    <w:p w:rsidR="00CE0DE5" w:rsidRPr="0064084A" w:rsidRDefault="00CE0DE5" w:rsidP="00CE0DE5">
      <w:pPr>
        <w:jc w:val="both"/>
      </w:pPr>
      <w:r>
        <w:t>The study aims at examining (1) the implementations of academic supervision of supervisors at SMAN (public senior high schools) in Makassar viewed from monitoring aspect, (2) the implementation of academic supervision of supervisors at SMAN in Makassar viewed from the assessment aspect, and (3) the implementation of academic supervision of supervisors at SMAN in Makassar viewed from development aspect based on teachers’assesment. The study is a survey research which conducted at SMAN in Makassar. The samples were 110 teachers. Data were collected using questionnaire. The questionnaire was validated theoretically by employing the experts’ perspectives and panel technique was used to validate the cover. Moreover, empirical validation was conducted. The data analysis technique used was quatitative descriptive analysis. The results of the study reveal that (1) the implementation of academic supervision of supervisors at SMAN in Makassar viewed from monitoring aspect based on the teachers’ assessment is in good category, (2) the implementation of academic supervision of supervisors at SMAN in Makassar viewed from assessment aspect based of the teachers’ assessment is good category as well, and (3) the implementation of academic supervisior at SMAN in Makssar viewed from development aspect based on the teachers’ assessment is in fairly good category.</w:t>
      </w:r>
    </w:p>
    <w:p w:rsidR="00D63993" w:rsidRPr="00FC5DF5" w:rsidRDefault="00D63993" w:rsidP="00837256">
      <w:pPr>
        <w:spacing w:after="0" w:line="240" w:lineRule="auto"/>
        <w:ind w:firstLine="720"/>
        <w:jc w:val="both"/>
        <w:rPr>
          <w:rFonts w:ascii="Times New Roman" w:hAnsi="Times New Roman" w:cs="Times New Roman"/>
          <w:noProof/>
          <w:sz w:val="24"/>
          <w:szCs w:val="24"/>
        </w:rPr>
      </w:pPr>
    </w:p>
    <w:sectPr w:rsidR="00D63993" w:rsidRPr="00FC5DF5" w:rsidSect="00AC6E4B">
      <w:footerReference w:type="default" r:id="rId7"/>
      <w:pgSz w:w="12240" w:h="15840"/>
      <w:pgMar w:top="2268" w:right="1701" w:bottom="1701" w:left="2268" w:header="720" w:footer="898"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77E" w:rsidRDefault="00FC177E" w:rsidP="00B879F6">
      <w:pPr>
        <w:spacing w:after="0" w:line="240" w:lineRule="auto"/>
      </w:pPr>
      <w:r>
        <w:separator/>
      </w:r>
    </w:p>
  </w:endnote>
  <w:endnote w:type="continuationSeparator" w:id="1">
    <w:p w:rsidR="00FC177E" w:rsidRDefault="00FC177E" w:rsidP="00B87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95791"/>
      <w:docPartObj>
        <w:docPartGallery w:val="Page Numbers (Bottom of Page)"/>
        <w:docPartUnique/>
      </w:docPartObj>
    </w:sdtPr>
    <w:sdtEndPr>
      <w:rPr>
        <w:rFonts w:ascii="Times New Roman" w:hAnsi="Times New Roman" w:cs="Times New Roman"/>
        <w:noProof/>
        <w:color w:val="C00000"/>
      </w:rPr>
    </w:sdtEndPr>
    <w:sdtContent>
      <w:p w:rsidR="00316E73" w:rsidRPr="00D63993" w:rsidRDefault="00CC6853">
        <w:pPr>
          <w:pStyle w:val="Footer"/>
          <w:jc w:val="center"/>
          <w:rPr>
            <w:rFonts w:ascii="Times New Roman" w:hAnsi="Times New Roman" w:cs="Times New Roman"/>
            <w:color w:val="C00000"/>
          </w:rPr>
        </w:pPr>
        <w:r w:rsidRPr="0084710A">
          <w:rPr>
            <w:rFonts w:ascii="Times New Roman" w:hAnsi="Times New Roman" w:cs="Times New Roman"/>
          </w:rPr>
          <w:fldChar w:fldCharType="begin"/>
        </w:r>
        <w:r w:rsidR="00316E73" w:rsidRPr="0084710A">
          <w:rPr>
            <w:rFonts w:ascii="Times New Roman" w:hAnsi="Times New Roman" w:cs="Times New Roman"/>
          </w:rPr>
          <w:instrText xml:space="preserve"> PAGE   \* MERGEFORMAT </w:instrText>
        </w:r>
        <w:r w:rsidRPr="0084710A">
          <w:rPr>
            <w:rFonts w:ascii="Times New Roman" w:hAnsi="Times New Roman" w:cs="Times New Roman"/>
          </w:rPr>
          <w:fldChar w:fldCharType="separate"/>
        </w:r>
        <w:r w:rsidR="00CE0DE5">
          <w:rPr>
            <w:rFonts w:ascii="Times New Roman" w:hAnsi="Times New Roman" w:cs="Times New Roman"/>
            <w:noProof/>
          </w:rPr>
          <w:t>viii</w:t>
        </w:r>
        <w:r w:rsidRPr="0084710A">
          <w:rPr>
            <w:rFonts w:ascii="Times New Roman" w:hAnsi="Times New Roman" w:cs="Times New Roman"/>
            <w:noProof/>
          </w:rPr>
          <w:fldChar w:fldCharType="end"/>
        </w:r>
      </w:p>
    </w:sdtContent>
  </w:sdt>
  <w:p w:rsidR="00316E73" w:rsidRPr="002A3C82" w:rsidRDefault="00316E73" w:rsidP="00B879F6">
    <w:pPr>
      <w:pStyle w:val="Footer"/>
      <w:jc w:val="center"/>
      <w:rPr>
        <w:rFonts w:ascii="Times New Roman" w:hAnsi="Times New Roman" w:cs="Times New Roman"/>
        <w:color w:val="C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77E" w:rsidRDefault="00FC177E" w:rsidP="00B879F6">
      <w:pPr>
        <w:spacing w:after="0" w:line="240" w:lineRule="auto"/>
      </w:pPr>
      <w:r>
        <w:separator/>
      </w:r>
    </w:p>
  </w:footnote>
  <w:footnote w:type="continuationSeparator" w:id="1">
    <w:p w:rsidR="00FC177E" w:rsidRDefault="00FC177E" w:rsidP="00B879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513C"/>
    <w:rsid w:val="00015739"/>
    <w:rsid w:val="00025612"/>
    <w:rsid w:val="000848C6"/>
    <w:rsid w:val="000969FF"/>
    <w:rsid w:val="000C08C2"/>
    <w:rsid w:val="000E6A29"/>
    <w:rsid w:val="000F1E1C"/>
    <w:rsid w:val="000F220D"/>
    <w:rsid w:val="00102CE0"/>
    <w:rsid w:val="0011513C"/>
    <w:rsid w:val="00117D46"/>
    <w:rsid w:val="0013273F"/>
    <w:rsid w:val="00153963"/>
    <w:rsid w:val="00177D24"/>
    <w:rsid w:val="00196EC6"/>
    <w:rsid w:val="001C107A"/>
    <w:rsid w:val="001C25A7"/>
    <w:rsid w:val="001C69BE"/>
    <w:rsid w:val="001C72A1"/>
    <w:rsid w:val="001D1B54"/>
    <w:rsid w:val="001D7547"/>
    <w:rsid w:val="0020125F"/>
    <w:rsid w:val="0020772D"/>
    <w:rsid w:val="00222B46"/>
    <w:rsid w:val="00232CD6"/>
    <w:rsid w:val="002430AD"/>
    <w:rsid w:val="00254E22"/>
    <w:rsid w:val="00267B93"/>
    <w:rsid w:val="00293B7B"/>
    <w:rsid w:val="002A3C82"/>
    <w:rsid w:val="002B344A"/>
    <w:rsid w:val="002B764A"/>
    <w:rsid w:val="002D4DF7"/>
    <w:rsid w:val="002D7E73"/>
    <w:rsid w:val="002E57CA"/>
    <w:rsid w:val="00314809"/>
    <w:rsid w:val="00316E73"/>
    <w:rsid w:val="00330756"/>
    <w:rsid w:val="00340272"/>
    <w:rsid w:val="00350B62"/>
    <w:rsid w:val="00377CE2"/>
    <w:rsid w:val="00391669"/>
    <w:rsid w:val="003971DD"/>
    <w:rsid w:val="003C2939"/>
    <w:rsid w:val="00411A10"/>
    <w:rsid w:val="0043035E"/>
    <w:rsid w:val="0043771A"/>
    <w:rsid w:val="004478AA"/>
    <w:rsid w:val="004479C8"/>
    <w:rsid w:val="004833D3"/>
    <w:rsid w:val="004A7B33"/>
    <w:rsid w:val="004D367B"/>
    <w:rsid w:val="004E4C0E"/>
    <w:rsid w:val="004F6B82"/>
    <w:rsid w:val="00525C9A"/>
    <w:rsid w:val="005279E7"/>
    <w:rsid w:val="00547FF0"/>
    <w:rsid w:val="0055135A"/>
    <w:rsid w:val="00581898"/>
    <w:rsid w:val="00582D56"/>
    <w:rsid w:val="005830E8"/>
    <w:rsid w:val="0058549E"/>
    <w:rsid w:val="00591BFB"/>
    <w:rsid w:val="005920F1"/>
    <w:rsid w:val="005A6FA7"/>
    <w:rsid w:val="005B6056"/>
    <w:rsid w:val="005F5EBE"/>
    <w:rsid w:val="00606095"/>
    <w:rsid w:val="00606D48"/>
    <w:rsid w:val="00611880"/>
    <w:rsid w:val="006156CA"/>
    <w:rsid w:val="00671884"/>
    <w:rsid w:val="006A4EB8"/>
    <w:rsid w:val="00723C7F"/>
    <w:rsid w:val="007318B2"/>
    <w:rsid w:val="0074400A"/>
    <w:rsid w:val="00745D39"/>
    <w:rsid w:val="007531EB"/>
    <w:rsid w:val="007677AB"/>
    <w:rsid w:val="007745CF"/>
    <w:rsid w:val="007A5C2C"/>
    <w:rsid w:val="007B07BC"/>
    <w:rsid w:val="007F0E7D"/>
    <w:rsid w:val="007F2A72"/>
    <w:rsid w:val="007F2E84"/>
    <w:rsid w:val="00837256"/>
    <w:rsid w:val="00842953"/>
    <w:rsid w:val="0084710A"/>
    <w:rsid w:val="008614BA"/>
    <w:rsid w:val="0087006E"/>
    <w:rsid w:val="00880648"/>
    <w:rsid w:val="008A234F"/>
    <w:rsid w:val="008B06ED"/>
    <w:rsid w:val="008B3493"/>
    <w:rsid w:val="008B6D6A"/>
    <w:rsid w:val="008E21B2"/>
    <w:rsid w:val="009055EA"/>
    <w:rsid w:val="00906EC8"/>
    <w:rsid w:val="0094439C"/>
    <w:rsid w:val="00945CB9"/>
    <w:rsid w:val="00972CBE"/>
    <w:rsid w:val="0099102F"/>
    <w:rsid w:val="009A1079"/>
    <w:rsid w:val="009C2A9E"/>
    <w:rsid w:val="009D27C8"/>
    <w:rsid w:val="009D646E"/>
    <w:rsid w:val="00A17F19"/>
    <w:rsid w:val="00A62E03"/>
    <w:rsid w:val="00A801E6"/>
    <w:rsid w:val="00A957CE"/>
    <w:rsid w:val="00A97530"/>
    <w:rsid w:val="00AA46C6"/>
    <w:rsid w:val="00AC6E4B"/>
    <w:rsid w:val="00AD2443"/>
    <w:rsid w:val="00AE4614"/>
    <w:rsid w:val="00AF5A89"/>
    <w:rsid w:val="00B2704D"/>
    <w:rsid w:val="00B77AD2"/>
    <w:rsid w:val="00B85A19"/>
    <w:rsid w:val="00B85DB6"/>
    <w:rsid w:val="00B8688C"/>
    <w:rsid w:val="00B879F6"/>
    <w:rsid w:val="00BA6E8D"/>
    <w:rsid w:val="00BB0A8D"/>
    <w:rsid w:val="00BB57A5"/>
    <w:rsid w:val="00BD05E6"/>
    <w:rsid w:val="00BD6CE5"/>
    <w:rsid w:val="00BE385D"/>
    <w:rsid w:val="00BF7A0B"/>
    <w:rsid w:val="00C1464F"/>
    <w:rsid w:val="00C26591"/>
    <w:rsid w:val="00C355E9"/>
    <w:rsid w:val="00C43FD2"/>
    <w:rsid w:val="00C526D1"/>
    <w:rsid w:val="00C911D0"/>
    <w:rsid w:val="00CA0F65"/>
    <w:rsid w:val="00CA2AD0"/>
    <w:rsid w:val="00CB461D"/>
    <w:rsid w:val="00CB6F0D"/>
    <w:rsid w:val="00CC61C6"/>
    <w:rsid w:val="00CC6853"/>
    <w:rsid w:val="00CE0DE5"/>
    <w:rsid w:val="00CF1A66"/>
    <w:rsid w:val="00D07D0D"/>
    <w:rsid w:val="00D63993"/>
    <w:rsid w:val="00D63CB6"/>
    <w:rsid w:val="00DA34B1"/>
    <w:rsid w:val="00DA3DDE"/>
    <w:rsid w:val="00DC4772"/>
    <w:rsid w:val="00DC731F"/>
    <w:rsid w:val="00DD78AF"/>
    <w:rsid w:val="00DE05AB"/>
    <w:rsid w:val="00DE6530"/>
    <w:rsid w:val="00DE6FE7"/>
    <w:rsid w:val="00DF48E8"/>
    <w:rsid w:val="00E052BD"/>
    <w:rsid w:val="00E160B5"/>
    <w:rsid w:val="00E4063F"/>
    <w:rsid w:val="00E478B8"/>
    <w:rsid w:val="00E50C7E"/>
    <w:rsid w:val="00E551A6"/>
    <w:rsid w:val="00E64E79"/>
    <w:rsid w:val="00E6677B"/>
    <w:rsid w:val="00E70E79"/>
    <w:rsid w:val="00E7416E"/>
    <w:rsid w:val="00E80FD9"/>
    <w:rsid w:val="00E87120"/>
    <w:rsid w:val="00E971D5"/>
    <w:rsid w:val="00EA2F01"/>
    <w:rsid w:val="00EF0DF5"/>
    <w:rsid w:val="00EF4D9D"/>
    <w:rsid w:val="00EF75E4"/>
    <w:rsid w:val="00F00508"/>
    <w:rsid w:val="00F35A60"/>
    <w:rsid w:val="00F62607"/>
    <w:rsid w:val="00F8793A"/>
    <w:rsid w:val="00FA0C90"/>
    <w:rsid w:val="00FB34F1"/>
    <w:rsid w:val="00FC177E"/>
    <w:rsid w:val="00FC5D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9F6"/>
  </w:style>
  <w:style w:type="paragraph" w:styleId="Footer">
    <w:name w:val="footer"/>
    <w:basedOn w:val="Normal"/>
    <w:link w:val="FooterChar"/>
    <w:uiPriority w:val="99"/>
    <w:unhideWhenUsed/>
    <w:rsid w:val="00B8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9F6"/>
  </w:style>
  <w:style w:type="paragraph" w:styleId="BalloonText">
    <w:name w:val="Balloon Text"/>
    <w:basedOn w:val="Normal"/>
    <w:link w:val="BalloonTextChar"/>
    <w:uiPriority w:val="99"/>
    <w:semiHidden/>
    <w:unhideWhenUsed/>
    <w:rsid w:val="00BE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C766-ED98-4D26-BBC5-BE29BE8E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C-16</cp:lastModifiedBy>
  <cp:revision>2</cp:revision>
  <cp:lastPrinted>2015-07-27T05:11:00Z</cp:lastPrinted>
  <dcterms:created xsi:type="dcterms:W3CDTF">2016-04-11T05:57:00Z</dcterms:created>
  <dcterms:modified xsi:type="dcterms:W3CDTF">2016-04-11T05:57:00Z</dcterms:modified>
</cp:coreProperties>
</file>